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0F" w:rsidRPr="007E51D4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40"/>
          <w:szCs w:val="64"/>
        </w:rPr>
      </w:pPr>
      <w:r w:rsidRPr="007E51D4">
        <w:rPr>
          <w:rFonts w:ascii="Segoe UI" w:hAnsi="Segoe UI" w:cs="Segoe UI"/>
          <w:b/>
          <w:color w:val="FFFFFF" w:themeColor="background1"/>
          <w:sz w:val="54"/>
          <w:szCs w:val="64"/>
        </w:rPr>
        <w:t xml:space="preserve">INICIAÇÃO </w:t>
      </w:r>
      <w:r w:rsidR="00A85EA4" w:rsidRPr="007E51D4">
        <w:rPr>
          <w:rFonts w:ascii="Segoe UI" w:hAnsi="Segoe UI" w:cs="Segoe UI"/>
          <w:b/>
          <w:color w:val="FFFFFF" w:themeColor="background1"/>
          <w:sz w:val="54"/>
          <w:szCs w:val="64"/>
        </w:rPr>
        <w:t>TECNOLÓGICA</w:t>
      </w:r>
      <w:r w:rsidR="007E51D4" w:rsidRPr="007E51D4">
        <w:rPr>
          <w:rFonts w:ascii="Segoe UI" w:hAnsi="Segoe UI" w:cs="Segoe UI"/>
          <w:b/>
          <w:color w:val="FFFFFF" w:themeColor="background1"/>
          <w:sz w:val="54"/>
          <w:szCs w:val="64"/>
        </w:rPr>
        <w:t xml:space="preserve"> </w:t>
      </w:r>
      <w:r w:rsidR="00A85EA4" w:rsidRPr="007E51D4">
        <w:rPr>
          <w:rFonts w:ascii="Segoe UI" w:hAnsi="Segoe UI" w:cs="Segoe UI"/>
          <w:b/>
          <w:color w:val="FFFFFF" w:themeColor="background1"/>
          <w:sz w:val="54"/>
          <w:szCs w:val="64"/>
        </w:rPr>
        <w:t>E INOVAÇÃO</w:t>
      </w:r>
    </w:p>
    <w:p w:rsidR="00BA2470" w:rsidRPr="00BA2470" w:rsidRDefault="00BA2470" w:rsidP="00BA2470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</w:t>
      </w:r>
      <w:r>
        <w:rPr>
          <w:rFonts w:ascii="Segoe UI" w:hAnsi="Segoe UI" w:cs="Segoe UI"/>
          <w:color w:val="FFFFFF" w:themeColor="background1"/>
          <w:sz w:val="48"/>
          <w:szCs w:val="48"/>
        </w:rPr>
        <w:t>TI</w:t>
      </w:r>
      <w:r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12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BA2470" w:rsidRPr="005C6963" w:rsidRDefault="00BA2470" w:rsidP="00FB56A5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BA2470" w:rsidRPr="00A85EA4" w:rsidRDefault="00BA2470" w:rsidP="00BA2470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A85EA4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 xml:space="preserve">ome, </w:t>
      </w:r>
      <w:proofErr w:type="spellStart"/>
      <w:r w:rsidRPr="00491578">
        <w:rPr>
          <w:rFonts w:ascii="Segoe UI" w:hAnsi="Segoe UI" w:cs="Segoe UI"/>
        </w:rPr>
        <w:t>email</w:t>
      </w:r>
      <w:proofErr w:type="spellEnd"/>
      <w:r w:rsidRPr="00491578">
        <w:rPr>
          <w:rFonts w:ascii="Segoe UI" w:hAnsi="Segoe UI" w:cs="Segoe UI"/>
        </w:rPr>
        <w:t xml:space="preserve"> e RA), deverão ser informados</w:t>
      </w:r>
      <w:r w:rsidR="00F95F73" w:rsidRPr="00491578">
        <w:rPr>
          <w:rFonts w:ascii="Segoe UI" w:hAnsi="Segoe UI" w:cs="Segoe UI"/>
        </w:rPr>
        <w:t>, corretamente*,</w:t>
      </w:r>
      <w:r w:rsidRPr="00491578">
        <w:rPr>
          <w:rFonts w:ascii="Segoe UI" w:hAnsi="Segoe UI" w:cs="Segoe UI"/>
        </w:rPr>
        <w:t xml:space="preserve"> no Sistema Eletrônico de Submissão de Projetos (SESP), ao submeter o projeto de iniciação científica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Fazem parte da equipe executora de um projeto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rientador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proofErr w:type="spellStart"/>
      <w:r w:rsidRPr="00491578">
        <w:rPr>
          <w:rFonts w:ascii="Segoe UI" w:hAnsi="Segoe UI" w:cs="Segoe UI"/>
        </w:rPr>
        <w:t>Coorientador</w:t>
      </w:r>
      <w:proofErr w:type="spellEnd"/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utros Pesquisadores participantes (discentes de programas stricto sensu, pesquisadores externos)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andidato à bolsa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olaborador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to de informações incorretas, a Diretoria de Pesquisa não se responsabiliza pela falta delas,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501"/>
        <w:gridCol w:w="2558"/>
        <w:gridCol w:w="810"/>
        <w:gridCol w:w="569"/>
        <w:gridCol w:w="1375"/>
        <w:gridCol w:w="4152"/>
        <w:gridCol w:w="254"/>
      </w:tblGrid>
      <w:tr w:rsidR="00060822" w:rsidRPr="00F95F73" w:rsidTr="003C30E4">
        <w:tc>
          <w:tcPr>
            <w:tcW w:w="10456" w:type="dxa"/>
            <w:gridSpan w:val="8"/>
          </w:tcPr>
          <w:p w:rsidR="00060822" w:rsidRPr="00F95F73" w:rsidRDefault="00060822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060822" w:rsidTr="0081490B">
        <w:trPr>
          <w:trHeight w:val="80"/>
        </w:trPr>
        <w:tc>
          <w:tcPr>
            <w:tcW w:w="237" w:type="dxa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937" w:type="dxa"/>
            <w:gridSpan w:val="3"/>
            <w:vAlign w:val="center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527" w:type="dxa"/>
            <w:gridSpan w:val="2"/>
          </w:tcPr>
          <w:p w:rsidR="00060822" w:rsidRDefault="00F92736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C2EAD4A19A32465EB0C496750EF72421"/>
                </w:placeholder>
                <w:date w:fullDate="2020-05-01T00:00:00Z">
                  <w:dateFormat w:val="01/08/2020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060822">
                  <w:rPr>
                    <w:rStyle w:val="projeto"/>
                  </w:rPr>
                  <w:t>01/08/2020</w:t>
                </w:r>
              </w:sdtContent>
            </w:sdt>
            <w:r w:rsidR="00060822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3D7846850ED440478A479F9CA9A9FC7E"/>
                </w:placeholder>
                <w:date w:fullDate="2021-07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060822">
                  <w:rPr>
                    <w:rStyle w:val="projeto"/>
                  </w:rPr>
                  <w:t>31/07/2021</w:t>
                </w:r>
              </w:sdtContent>
            </w:sdt>
          </w:p>
        </w:tc>
        <w:tc>
          <w:tcPr>
            <w:tcW w:w="254" w:type="dxa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Tr="003C30E4">
        <w:tc>
          <w:tcPr>
            <w:tcW w:w="10456" w:type="dxa"/>
            <w:gridSpan w:val="8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Tr="0081490B">
        <w:tc>
          <w:tcPr>
            <w:tcW w:w="237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937" w:type="dxa"/>
            <w:gridSpan w:val="3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46ED56A295A143B282E86D0E021D984F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527" w:type="dxa"/>
                <w:gridSpan w:val="2"/>
                <w:vAlign w:val="center"/>
              </w:tcPr>
              <w:p w:rsidR="00060822" w:rsidRPr="001A773E" w:rsidRDefault="00060822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Tr="003C30E4">
        <w:tc>
          <w:tcPr>
            <w:tcW w:w="10456" w:type="dxa"/>
            <w:gridSpan w:val="8"/>
            <w:vAlign w:val="center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Tr="0081490B">
        <w:tc>
          <w:tcPr>
            <w:tcW w:w="237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5312" w:type="dxa"/>
            <w:gridSpan w:val="4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B742E2F490D3406DBF08A1803ABD90AE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152" w:type="dxa"/>
                <w:vAlign w:val="center"/>
              </w:tcPr>
              <w:p w:rsidR="00060822" w:rsidRPr="001A773E" w:rsidRDefault="00060822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060822" w:rsidRDefault="0006082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Tr="00D47001">
        <w:tc>
          <w:tcPr>
            <w:tcW w:w="237" w:type="dxa"/>
            <w:vAlign w:val="center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060822" w:rsidRPr="00D47001" w:rsidRDefault="0081490B" w:rsidP="0081490B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D47001">
              <w:rPr>
                <w:rFonts w:ascii="Segoe UI" w:hAnsi="Segoe UI" w:cs="Segoe UI"/>
                <w:sz w:val="18"/>
                <w:szCs w:val="18"/>
              </w:rPr>
              <w:t xml:space="preserve">Se Sim, qual </w:t>
            </w:r>
            <w:r w:rsidR="00060822" w:rsidRPr="00D47001">
              <w:rPr>
                <w:rFonts w:ascii="Segoe UI" w:hAnsi="Segoe UI" w:cs="Segoe UI"/>
                <w:sz w:val="18"/>
                <w:szCs w:val="18"/>
              </w:rPr>
              <w:t xml:space="preserve">laboratório? </w:t>
            </w:r>
            <w:r w:rsidRPr="00D47001">
              <w:rPr>
                <w:rFonts w:ascii="Segoe UI" w:hAnsi="Segoe UI" w:cs="Segoe UI"/>
                <w:sz w:val="18"/>
                <w:szCs w:val="18"/>
              </w:rPr>
              <w:t>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lock w:val="sdtLocked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IIPS - Laboratório Interdisciplinar de Intervenção na Promoção da Saúde - Bl. 7" w:value="LIIPS - Laboratório Interdisciplinar de Intervenção na Promoção da Saúde - Bl.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SIMULAB I - HV" w:value="Laboartório SIMULAB I - HV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Pesquisas - Bloco 10" w:value="Laboartório de Pesquisas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6096" w:type="dxa"/>
                <w:gridSpan w:val="3"/>
                <w:shd w:val="clear" w:color="auto" w:fill="DAEEF3" w:themeFill="accent5" w:themeFillTint="33"/>
                <w:vAlign w:val="center"/>
              </w:tcPr>
              <w:p w:rsidR="00060822" w:rsidRDefault="0081490B" w:rsidP="003C30E4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060822" w:rsidRDefault="0006082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60822" w:rsidRPr="00D47001" w:rsidTr="00D47001">
        <w:tc>
          <w:tcPr>
            <w:tcW w:w="237" w:type="dxa"/>
            <w:shd w:val="clear" w:color="auto" w:fill="auto"/>
            <w:vAlign w:val="center"/>
          </w:tcPr>
          <w:p w:rsidR="00060822" w:rsidRPr="00D47001" w:rsidRDefault="00060822" w:rsidP="003C30E4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060822" w:rsidRPr="00D47001" w:rsidRDefault="00060822" w:rsidP="003C30E4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060822" w:rsidRPr="00D47001" w:rsidRDefault="00060822" w:rsidP="003C30E4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060822" w:rsidRPr="00D47001" w:rsidRDefault="00060822" w:rsidP="003C30E4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060822" w:rsidRPr="00D47001" w:rsidRDefault="00060822" w:rsidP="003C30E4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81490B" w:rsidTr="00D47001">
        <w:tc>
          <w:tcPr>
            <w:tcW w:w="237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81490B" w:rsidRPr="00D47001" w:rsidRDefault="0081490B" w:rsidP="0081490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47001">
              <w:rPr>
                <w:rFonts w:ascii="Segoe UI" w:hAnsi="Segoe UI" w:cs="Segoe UI"/>
                <w:sz w:val="18"/>
                <w:szCs w:val="18"/>
              </w:rPr>
              <w:t>Se for mais que 1</w:t>
            </w:r>
            <w:r w:rsidR="00D47001" w:rsidRPr="00D47001">
              <w:rPr>
                <w:rFonts w:ascii="Segoe UI" w:hAnsi="Segoe UI" w:cs="Segoe UI"/>
                <w:sz w:val="18"/>
                <w:szCs w:val="18"/>
              </w:rPr>
              <w:t xml:space="preserve"> laboratório</w:t>
            </w:r>
            <w:r w:rsidRPr="00D47001">
              <w:rPr>
                <w:rFonts w:ascii="Segoe UI" w:hAnsi="Segoe UI" w:cs="Segoe UI"/>
                <w:sz w:val="18"/>
                <w:szCs w:val="18"/>
              </w:rPr>
              <w:t>,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67100346"/>
            <w:lock w:val="sdtLocked"/>
            <w:placeholder>
              <w:docPart w:val="7AA14307B12F4AECA439CC481BFB9118"/>
            </w:placeholder>
            <w:showingPlcHdr/>
            <w:comboBox>
              <w:listItem w:value="Escolher um item.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IIPS - Laboratório Interdisciplinar de Intervenção na Promoção da Saúde - Bl. 7" w:value="LIIPS - Laboratório Interdisciplinar de Intervenção na Promoção da Saúde - Bl.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SIMULAB I - HV" w:value="Laboartório SIMULAB I - HV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Pesquisas - Bloco 10" w:value="Laboartório de Pesquisas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6096" w:type="dxa"/>
                <w:gridSpan w:val="3"/>
                <w:shd w:val="clear" w:color="auto" w:fill="DAEEF3" w:themeFill="accent5" w:themeFillTint="33"/>
                <w:vAlign w:val="center"/>
              </w:tcPr>
              <w:p w:rsidR="0081490B" w:rsidRDefault="0081490B" w:rsidP="0081490B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3C30E4">
        <w:tc>
          <w:tcPr>
            <w:tcW w:w="10456" w:type="dxa"/>
            <w:gridSpan w:val="8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81490B">
        <w:tc>
          <w:tcPr>
            <w:tcW w:w="237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937" w:type="dxa"/>
            <w:gridSpan w:val="3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0C24573FA86B4F51AA7EC472AE396C77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527" w:type="dxa"/>
                <w:gridSpan w:val="2"/>
                <w:vAlign w:val="center"/>
              </w:tcPr>
              <w:p w:rsidR="0081490B" w:rsidRPr="001A773E" w:rsidRDefault="0081490B" w:rsidP="0081490B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81490B">
        <w:tc>
          <w:tcPr>
            <w:tcW w:w="237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6906" w:type="dxa"/>
            <w:gridSpan w:val="4"/>
            <w:shd w:val="clear" w:color="auto" w:fill="DAEEF3" w:themeFill="accent5" w:themeFillTint="33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3C30E4">
        <w:tc>
          <w:tcPr>
            <w:tcW w:w="10456" w:type="dxa"/>
            <w:gridSpan w:val="8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81490B">
        <w:tc>
          <w:tcPr>
            <w:tcW w:w="237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937" w:type="dxa"/>
            <w:gridSpan w:val="3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593D120D436846A59DB1D7F571DD0EA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527" w:type="dxa"/>
                <w:gridSpan w:val="2"/>
                <w:vAlign w:val="center"/>
              </w:tcPr>
              <w:p w:rsidR="0081490B" w:rsidRPr="001A773E" w:rsidRDefault="0081490B" w:rsidP="0081490B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81490B">
        <w:tc>
          <w:tcPr>
            <w:tcW w:w="237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6906" w:type="dxa"/>
            <w:gridSpan w:val="4"/>
            <w:shd w:val="clear" w:color="auto" w:fill="DAEEF3" w:themeFill="accent5" w:themeFillTint="33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3C30E4">
        <w:tc>
          <w:tcPr>
            <w:tcW w:w="10456" w:type="dxa"/>
            <w:gridSpan w:val="8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81490B">
        <w:tc>
          <w:tcPr>
            <w:tcW w:w="237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937" w:type="dxa"/>
            <w:gridSpan w:val="3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349CED72A1054461A2C5F25A71A5AD65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527" w:type="dxa"/>
                <w:gridSpan w:val="2"/>
                <w:vAlign w:val="center"/>
              </w:tcPr>
              <w:p w:rsidR="0081490B" w:rsidRPr="001A773E" w:rsidRDefault="0081490B" w:rsidP="0081490B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4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81490B">
        <w:tc>
          <w:tcPr>
            <w:tcW w:w="237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6906" w:type="dxa"/>
            <w:gridSpan w:val="4"/>
            <w:shd w:val="clear" w:color="auto" w:fill="DAEEF3" w:themeFill="accent5" w:themeFillTint="33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RPr="001A773E" w:rsidTr="003C30E4">
        <w:tc>
          <w:tcPr>
            <w:tcW w:w="10456" w:type="dxa"/>
            <w:gridSpan w:val="8"/>
          </w:tcPr>
          <w:p w:rsidR="0081490B" w:rsidRPr="006802D2" w:rsidRDefault="0081490B" w:rsidP="0081490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81490B" w:rsidTr="0081490B">
        <w:tc>
          <w:tcPr>
            <w:tcW w:w="237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464" w:type="dxa"/>
            <w:gridSpan w:val="5"/>
            <w:vAlign w:val="center"/>
          </w:tcPr>
          <w:p w:rsidR="0081490B" w:rsidRPr="00660274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4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81490B">
        <w:tc>
          <w:tcPr>
            <w:tcW w:w="237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Pr="001A773E" w:rsidRDefault="0081490B" w:rsidP="0081490B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464" w:type="dxa"/>
            <w:gridSpan w:val="5"/>
            <w:vAlign w:val="center"/>
          </w:tcPr>
          <w:p w:rsidR="0081490B" w:rsidRPr="00A74BCC" w:rsidRDefault="00F92736" w:rsidP="0081490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16C67B12A15E4DF4879841DE46F8AF98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81490B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81490B">
              <w:rPr>
                <w:rFonts w:ascii="Segoe UI" w:hAnsi="Segoe UI" w:cs="Segoe UI"/>
                <w:szCs w:val="20"/>
              </w:rPr>
              <w:tab/>
            </w:r>
            <w:r w:rsidR="0081490B">
              <w:rPr>
                <w:rFonts w:ascii="Segoe UI" w:hAnsi="Segoe UI" w:cs="Segoe UI"/>
                <w:szCs w:val="20"/>
              </w:rPr>
              <w:tab/>
            </w:r>
            <w:r w:rsidR="0081490B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4" w:type="dxa"/>
            <w:vAlign w:val="center"/>
          </w:tcPr>
          <w:p w:rsidR="0081490B" w:rsidRDefault="0081490B" w:rsidP="0081490B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490B" w:rsidTr="0081490B">
        <w:tc>
          <w:tcPr>
            <w:tcW w:w="237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464" w:type="dxa"/>
            <w:gridSpan w:val="5"/>
            <w:vAlign w:val="center"/>
          </w:tcPr>
          <w:p w:rsidR="0081490B" w:rsidRPr="001A773E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81490B" w:rsidRPr="005C6963" w:rsidRDefault="0081490B" w:rsidP="0081490B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81490B" w:rsidRPr="005C6963" w:rsidRDefault="0081490B" w:rsidP="0081490B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81490B" w:rsidRPr="00A74BCC" w:rsidRDefault="0081490B" w:rsidP="0081490B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81490B" w:rsidRDefault="0081490B" w:rsidP="0081490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060822" w:rsidRDefault="00060822" w:rsidP="00060822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E71B24" w:rsidRDefault="00E71B24" w:rsidP="00E71B24">
      <w:pPr>
        <w:spacing w:after="0" w:line="240" w:lineRule="auto"/>
        <w:rPr>
          <w:rFonts w:ascii="Segoe UI" w:hAnsi="Segoe UI" w:cs="Segoe UI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0" w:line="240" w:lineRule="auto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2.8 </w:t>
            </w:r>
            <w:r w:rsidRPr="00DF5AD8">
              <w:rPr>
                <w:rFonts w:ascii="Segoe UI" w:hAnsi="Segoe UI" w:cs="Segoe UI"/>
              </w:rPr>
              <w:t>Indique em qual das Áreas de Tecnologias Prioritárias do Ministério da Ciência, Tecnologia, Inovações e Comunicações (MCTIC), seu projeto está vinculado:</w:t>
            </w:r>
          </w:p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71B24" w:rsidRPr="00DF5AD8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71B24" w:rsidRPr="00DF5AD8" w:rsidTr="00E71B24">
        <w:tc>
          <w:tcPr>
            <w:tcW w:w="5000" w:type="pct"/>
            <w:gridSpan w:val="2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E71B24" w:rsidTr="00E71B24">
        <w:tc>
          <w:tcPr>
            <w:tcW w:w="337" w:type="pct"/>
          </w:tcPr>
          <w:p w:rsidR="00E71B24" w:rsidRPr="00DF5AD8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71B24" w:rsidRPr="00E71B24" w:rsidRDefault="00E71B24" w:rsidP="00E71B24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ecnologias Prioritárias do MCTIC.</w:t>
            </w:r>
          </w:p>
        </w:tc>
      </w:tr>
      <w:tr w:rsidR="000E6F16" w:rsidRPr="00DF5AD8" w:rsidTr="008D4A17">
        <w:tc>
          <w:tcPr>
            <w:tcW w:w="337" w:type="pct"/>
          </w:tcPr>
          <w:p w:rsidR="000E6F16" w:rsidRPr="00DF5AD8" w:rsidRDefault="000E6F16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E6F16" w:rsidRPr="00DF5AD8" w:rsidRDefault="000E6F16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E6F16" w:rsidRPr="00ED1F26" w:rsidTr="008D4A17">
        <w:tc>
          <w:tcPr>
            <w:tcW w:w="5000" w:type="pct"/>
            <w:gridSpan w:val="2"/>
          </w:tcPr>
          <w:p w:rsidR="000E6F16" w:rsidRPr="00DF5AD8" w:rsidRDefault="000E6F1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E71B24" w:rsidRPr="00576E8C" w:rsidRDefault="00E71B24" w:rsidP="00E71B24">
      <w:pPr>
        <w:spacing w:after="0" w:line="240" w:lineRule="auto"/>
        <w:rPr>
          <w:rFonts w:ascii="Segoe UI" w:hAnsi="Segoe UI" w:cs="Segoe UI"/>
        </w:rPr>
      </w:pPr>
    </w:p>
    <w:p w:rsidR="00E71B24" w:rsidRDefault="00E71B24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0E6F16" w:rsidRDefault="00E71B24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t>.</w:t>
      </w:r>
    </w:p>
    <w:p w:rsidR="000E6F16" w:rsidRDefault="000E6F1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bookmarkStart w:id="0" w:name="_GoBack"/>
      <w:bookmarkEnd w:id="0"/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57473" w:rsidRPr="00491578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857473" w:rsidRPr="00491578" w:rsidRDefault="00857473" w:rsidP="00857473">
            <w:pPr>
              <w:spacing w:after="0" w:line="240" w:lineRule="auto"/>
              <w:outlineLvl w:val="0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857473" w:rsidRPr="00491578" w:rsidRDefault="00857473" w:rsidP="00857473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857473" w:rsidRPr="00491578" w:rsidRDefault="00857473" w:rsidP="00857473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Justificativa</w:t>
      </w:r>
      <w:r w:rsidRPr="00491578">
        <w:rPr>
          <w:rFonts w:ascii="Segoe UI" w:hAnsi="Segoe UI" w:cs="Segoe UI"/>
          <w:sz w:val="24"/>
          <w:szCs w:val="24"/>
        </w:rPr>
        <w:t xml:space="preserve"> deverá contemplar:</w:t>
      </w:r>
    </w:p>
    <w:p w:rsidR="00857473" w:rsidRPr="00491578" w:rsidRDefault="00857473" w:rsidP="00857473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a  relação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do problema existente e com a possível solução por meio da execução do projeto;</w:t>
      </w: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o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diferencial da possível solução em relação ao que já existe no mercado e seus benefícios;</w:t>
      </w: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o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potencial de mercado da possível solução;</w:t>
      </w: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a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contribuição da possível solução para facilitar a comercialização do produto ou serviço.</w:t>
      </w:r>
    </w:p>
    <w:p w:rsidR="00857473" w:rsidRPr="00491578" w:rsidRDefault="00857473" w:rsidP="00857473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qual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a contribuição tecnológica ou de inovação</w:t>
      </w:r>
    </w:p>
    <w:p w:rsidR="00857473" w:rsidRPr="00491578" w:rsidRDefault="00857473" w:rsidP="00857473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857473" w:rsidRPr="00491578" w:rsidRDefault="00857473" w:rsidP="00857473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857473" w:rsidRPr="00491578" w:rsidRDefault="00857473" w:rsidP="00857473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lastRenderedPageBreak/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527"/>
        <w:gridCol w:w="527"/>
        <w:gridCol w:w="529"/>
        <w:gridCol w:w="527"/>
        <w:gridCol w:w="529"/>
        <w:gridCol w:w="529"/>
        <w:gridCol w:w="527"/>
        <w:gridCol w:w="527"/>
        <w:gridCol w:w="529"/>
        <w:gridCol w:w="527"/>
        <w:gridCol w:w="527"/>
        <w:gridCol w:w="527"/>
      </w:tblGrid>
      <w:tr w:rsidR="00E7506B" w:rsidRPr="005C6963" w:rsidTr="00A85EA4">
        <w:trPr>
          <w:cantSplit/>
          <w:trHeight w:val="198"/>
        </w:trPr>
        <w:tc>
          <w:tcPr>
            <w:tcW w:w="1972" w:type="pct"/>
            <w:vMerge w:val="restar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E7506B" w:rsidRPr="00E7506B" w:rsidRDefault="00E7506B" w:rsidP="0098056E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agosto/20</w:t>
            </w:r>
            <w:r w:rsidR="0098056E">
              <w:rPr>
                <w:rFonts w:ascii="Segoe UI" w:hAnsi="Segoe UI" w:cs="Segoe UI"/>
                <w:sz w:val="16"/>
                <w:szCs w:val="16"/>
              </w:rPr>
              <w:t>20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julho/20</w:t>
            </w:r>
            <w:r w:rsidR="001D67F4">
              <w:rPr>
                <w:rFonts w:ascii="Segoe UI" w:hAnsi="Segoe UI" w:cs="Segoe UI"/>
                <w:sz w:val="16"/>
                <w:szCs w:val="16"/>
              </w:rPr>
              <w:t>2</w:t>
            </w:r>
            <w:r w:rsidR="0098056E">
              <w:rPr>
                <w:rFonts w:ascii="Segoe UI" w:hAnsi="Segoe UI" w:cs="Segoe UI"/>
                <w:sz w:val="16"/>
                <w:szCs w:val="16"/>
              </w:rPr>
              <w:t>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62" w:type="pct"/>
            <w:gridSpan w:val="5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98056E">
              <w:rPr>
                <w:rFonts w:ascii="Segoe UI" w:hAnsi="Segoe UI" w:cs="Segoe UI"/>
                <w:b/>
                <w:sz w:val="16"/>
                <w:szCs w:val="16"/>
              </w:rPr>
              <w:t>020</w:t>
            </w:r>
          </w:p>
        </w:tc>
        <w:tc>
          <w:tcPr>
            <w:tcW w:w="1766" w:type="pct"/>
            <w:gridSpan w:val="7"/>
            <w:shd w:val="clear" w:color="auto" w:fill="DAEEF3" w:themeFill="accent5" w:themeFillTint="33"/>
            <w:vAlign w:val="center"/>
          </w:tcPr>
          <w:p w:rsidR="00E7506B" w:rsidRPr="00E7506B" w:rsidRDefault="0098056E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</w:tr>
      <w:tr w:rsidR="00E7506B" w:rsidRPr="005C6963" w:rsidTr="00E7506B">
        <w:trPr>
          <w:cantSplit/>
          <w:trHeight w:val="486"/>
        </w:trPr>
        <w:tc>
          <w:tcPr>
            <w:tcW w:w="1972" w:type="pct"/>
            <w:vMerge/>
            <w:shd w:val="clear" w:color="auto" w:fill="DAEEF3" w:themeFill="accent5" w:themeFillTint="33"/>
            <w:vAlign w:val="bottom"/>
          </w:tcPr>
          <w:p w:rsidR="00E7506B" w:rsidRPr="00E7506B" w:rsidRDefault="00E7506B" w:rsidP="009A7A8F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AN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FEV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R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BR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</w:tr>
      <w:tr w:rsidR="009A7A8F" w:rsidRPr="005C6963" w:rsidTr="00E7506B">
        <w:trPr>
          <w:cantSplit/>
          <w:trHeight w:val="412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8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6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DE4485" w:rsidRPr="005C6963" w:rsidTr="00E7506B">
        <w:trPr>
          <w:cantSplit/>
          <w:trHeight w:val="416"/>
        </w:trPr>
        <w:tc>
          <w:tcPr>
            <w:tcW w:w="1972" w:type="pct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A8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A85EA4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A85EA4" w:rsidRPr="00E7506B" w:rsidRDefault="00A85EA4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A85EA4" w:rsidRPr="00E7506B" w:rsidRDefault="00A85EA4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r w:rsidR="00A85EA4" w:rsidRPr="00491578">
        <w:rPr>
          <w:rFonts w:ascii="Segoe UI" w:hAnsi="Segoe UI" w:cs="Segoe UI"/>
          <w:sz w:val="24"/>
          <w:szCs w:val="24"/>
        </w:rPr>
        <w:t>referência</w:t>
      </w:r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16B45" w:rsidRDefault="00216B45" w:rsidP="00216B4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16B45" w:rsidRDefault="00216B45" w:rsidP="00216B45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216B45" w:rsidRDefault="00216B4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16B45" w:rsidRDefault="00216B45" w:rsidP="00216B45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16B45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16B45" w:rsidRPr="00AD438D" w:rsidRDefault="00216B45" w:rsidP="005F1D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16B45" w:rsidRPr="005C6963" w:rsidRDefault="00216B45" w:rsidP="00216B45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r w:rsidRPr="001852B3">
        <w:rPr>
          <w:rFonts w:ascii="Segoe UI" w:hAnsi="Segoe UI" w:cs="Segoe UI"/>
          <w:color w:val="auto"/>
          <w:sz w:val="20"/>
          <w:szCs w:val="20"/>
        </w:rPr>
        <w:t>Janeiro/201</w:t>
      </w:r>
      <w:r>
        <w:rPr>
          <w:rFonts w:ascii="Segoe UI" w:hAnsi="Segoe UI" w:cs="Segoe UI"/>
          <w:color w:val="auto"/>
          <w:sz w:val="20"/>
          <w:szCs w:val="20"/>
        </w:rPr>
        <w:t>7</w:t>
      </w:r>
    </w:p>
    <w:p w:rsidR="00216B45" w:rsidRDefault="00216B45" w:rsidP="00216B45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16B45" w:rsidRPr="00963441" w:rsidTr="005F1D8D">
        <w:tc>
          <w:tcPr>
            <w:tcW w:w="10598" w:type="dxa"/>
            <w:gridSpan w:val="9"/>
            <w:shd w:val="clear" w:color="auto" w:fill="92CDDC" w:themeFill="accent5" w:themeFillTint="99"/>
          </w:tcPr>
          <w:p w:rsidR="00216B45" w:rsidRPr="00963441" w:rsidRDefault="00216B45" w:rsidP="005F1D8D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16B45" w:rsidRPr="00963441" w:rsidTr="005F1D8D">
        <w:tc>
          <w:tcPr>
            <w:tcW w:w="10598" w:type="dxa"/>
            <w:gridSpan w:val="9"/>
          </w:tcPr>
          <w:p w:rsidR="00216B45" w:rsidRPr="00963441" w:rsidRDefault="00216B45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16B45" w:rsidRPr="00963441" w:rsidTr="005F1D8D">
        <w:tc>
          <w:tcPr>
            <w:tcW w:w="250" w:type="dxa"/>
            <w:gridSpan w:val="2"/>
          </w:tcPr>
          <w:p w:rsidR="00216B45" w:rsidRPr="00963441" w:rsidRDefault="00216B45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B45" w:rsidRPr="00963441" w:rsidRDefault="00216B45" w:rsidP="005F1D8D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50C1339CD414E12A202FABCDAC7FFA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16B45" w:rsidRPr="00963441" w:rsidRDefault="00216B45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216B45" w:rsidRPr="00963441" w:rsidRDefault="00216B45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16B45" w:rsidRPr="00963441" w:rsidRDefault="00216B45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Pós-graduação 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50C1339CD414E12A202FABCDAC7FFA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16B45" w:rsidRPr="00963441" w:rsidRDefault="00216B45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16B45" w:rsidRPr="00963441" w:rsidRDefault="00216B45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16B45" w:rsidRPr="00963441" w:rsidTr="005F1D8D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16B45" w:rsidRPr="00963441" w:rsidRDefault="00216B45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16B45" w:rsidRPr="00A86930" w:rsidTr="005F1D8D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16B45" w:rsidRPr="00A86930" w:rsidTr="005F1D8D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  <w:p w:rsidR="00216B45" w:rsidRPr="00A86930" w:rsidRDefault="00216B45" w:rsidP="005F1D8D">
            <w:pPr>
              <w:spacing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>(com indicação no Lattes do número do processo junto ao órgão financiador)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09FB06BED2AF4DEBBF630FB1E65B374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097FAB61A530409C84859267F1E5A2F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1761A84F0781492786F2205DC1E54D3C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C71A03E5509040EC871AEDEA201445C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4859FC4DCA3243819BB717626F3498A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1761A84F0781492786F2205DC1E54D3C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47742E3301694E7FB8BED994F8466FB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446BCD77E5604F2FBA8AD210C4FEDF5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E666B612D528451A81E806DE540609A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83B9EF2D3C754ADAAA0E05DE9DB7C71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C6F50BB23187443DBB68D0BBC6C7912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2759EE25AF9042F98A9FF66F519C6AB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C47362BB1E8E465484A11BE681A6A25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E944CCF697E349128BF993D17A308CF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0579E8B0E7B142D6B3D4620BBAA7524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1D37F3CA539F48C3BE3E5273F168E8C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6BD8EBCC9BD04E2287A0F50817DEC92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901FA44378EB431B96D676AF16E60BC0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4014206B0D1D4528BEE97B0A0DCA43E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216B45" w:rsidRPr="00A86930" w:rsidRDefault="00216B45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242D815BB13C47F4B512CA29DE0D651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99A0B29680B4417F895915249508466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16B45" w:rsidRPr="00A86930" w:rsidRDefault="00216B45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16B45" w:rsidRPr="00A86930" w:rsidTr="005F1D8D">
        <w:tc>
          <w:tcPr>
            <w:tcW w:w="242" w:type="dxa"/>
            <w:shd w:val="clear" w:color="auto" w:fill="92CDDC" w:themeFill="accent5" w:themeFillTint="99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216B45" w:rsidRPr="00A86930" w:rsidRDefault="00216B45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216B45" w:rsidRPr="00A86930" w:rsidRDefault="00216B45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216B45" w:rsidRDefault="00216B45" w:rsidP="00216B4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16B45" w:rsidRPr="00491578" w:rsidRDefault="00216B45" w:rsidP="00216B45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sectPr w:rsidR="00216B45" w:rsidRPr="00491578" w:rsidSect="00975978">
      <w:headerReference w:type="default" r:id="rId10"/>
      <w:footerReference w:type="default" r:id="rId11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36" w:rsidRDefault="00F92736" w:rsidP="005E269B">
      <w:pPr>
        <w:spacing w:after="0" w:line="240" w:lineRule="auto"/>
      </w:pPr>
      <w:r>
        <w:separator/>
      </w:r>
    </w:p>
  </w:endnote>
  <w:endnote w:type="continuationSeparator" w:id="0">
    <w:p w:rsidR="00F92736" w:rsidRDefault="00F92736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36" w:rsidRDefault="00F92736" w:rsidP="005E269B">
      <w:pPr>
        <w:spacing w:after="0" w:line="240" w:lineRule="auto"/>
      </w:pPr>
      <w:r>
        <w:separator/>
      </w:r>
    </w:p>
  </w:footnote>
  <w:footnote w:type="continuationSeparator" w:id="0">
    <w:p w:rsidR="00F92736" w:rsidRDefault="00F92736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142B83"/>
    <w:multiLevelType w:val="hybridMultilevel"/>
    <w:tmpl w:val="F34660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02E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EB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A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8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C1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A7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0822"/>
    <w:rsid w:val="00065A1C"/>
    <w:rsid w:val="00082245"/>
    <w:rsid w:val="000941B0"/>
    <w:rsid w:val="00094E34"/>
    <w:rsid w:val="000A1867"/>
    <w:rsid w:val="000B53DE"/>
    <w:rsid w:val="000B66A1"/>
    <w:rsid w:val="000C711B"/>
    <w:rsid w:val="000D0F1E"/>
    <w:rsid w:val="000D2440"/>
    <w:rsid w:val="000E52B0"/>
    <w:rsid w:val="000E6F16"/>
    <w:rsid w:val="000E70BE"/>
    <w:rsid w:val="000F4FF7"/>
    <w:rsid w:val="00102DCA"/>
    <w:rsid w:val="00113869"/>
    <w:rsid w:val="00125467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2F2A"/>
    <w:rsid w:val="0021590A"/>
    <w:rsid w:val="00216B45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532B2"/>
    <w:rsid w:val="00354220"/>
    <w:rsid w:val="00364EB7"/>
    <w:rsid w:val="00372082"/>
    <w:rsid w:val="00385130"/>
    <w:rsid w:val="00390F92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51D4"/>
    <w:rsid w:val="007E6152"/>
    <w:rsid w:val="0080289C"/>
    <w:rsid w:val="0081490B"/>
    <w:rsid w:val="00817326"/>
    <w:rsid w:val="00833AF4"/>
    <w:rsid w:val="0084394C"/>
    <w:rsid w:val="00844C6D"/>
    <w:rsid w:val="0085253E"/>
    <w:rsid w:val="008542FE"/>
    <w:rsid w:val="008562D6"/>
    <w:rsid w:val="00857473"/>
    <w:rsid w:val="008604C3"/>
    <w:rsid w:val="0086277C"/>
    <w:rsid w:val="0087767B"/>
    <w:rsid w:val="00877ADA"/>
    <w:rsid w:val="008802D2"/>
    <w:rsid w:val="0088328E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3C10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5EA4"/>
    <w:rsid w:val="00A86930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2470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47001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E03FF"/>
    <w:rsid w:val="00DE4485"/>
    <w:rsid w:val="00DE5ED8"/>
    <w:rsid w:val="00DE71E1"/>
    <w:rsid w:val="00DF204A"/>
    <w:rsid w:val="00DF4A30"/>
    <w:rsid w:val="00DF5AD8"/>
    <w:rsid w:val="00DF79C0"/>
    <w:rsid w:val="00E17607"/>
    <w:rsid w:val="00E52EC2"/>
    <w:rsid w:val="00E70F38"/>
    <w:rsid w:val="00E71B24"/>
    <w:rsid w:val="00E7506B"/>
    <w:rsid w:val="00E756C7"/>
    <w:rsid w:val="00E83E39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2736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0C1339CD414E12A202FABCDAC7F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BCD0D-96CB-4B8B-8BD2-BB5D9934AF98}"/>
      </w:docPartPr>
      <w:docPartBody>
        <w:p w:rsidR="00D5784F" w:rsidRDefault="00B04171" w:rsidP="00B04171">
          <w:pPr>
            <w:pStyle w:val="B50C1339CD414E12A202FABCDAC7FFA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9FB06BED2AF4DEBBF630FB1E65B3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12DA9-87FD-4593-8BC0-C0D827F6BC94}"/>
      </w:docPartPr>
      <w:docPartBody>
        <w:p w:rsidR="00D5784F" w:rsidRDefault="00B04171" w:rsidP="00B04171">
          <w:pPr>
            <w:pStyle w:val="09FB06BED2AF4DEBBF630FB1E65B3744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97FAB61A530409C84859267F1E5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5E5FA-B8A1-4492-B598-5C6E8C8C4ACC}"/>
      </w:docPartPr>
      <w:docPartBody>
        <w:p w:rsidR="00D5784F" w:rsidRDefault="00B04171" w:rsidP="00B04171">
          <w:pPr>
            <w:pStyle w:val="097FAB61A530409C84859267F1E5A2F1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761A84F0781492786F2205DC1E54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D2A46-2F83-4E04-859F-785CE1E3F6A5}"/>
      </w:docPartPr>
      <w:docPartBody>
        <w:p w:rsidR="00D5784F" w:rsidRDefault="00B04171" w:rsidP="00B04171">
          <w:pPr>
            <w:pStyle w:val="1761A84F0781492786F2205DC1E54D3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71A03E5509040EC871AEDEA20144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3C1D2-81D2-4DF3-BE44-50BE4A6A8894}"/>
      </w:docPartPr>
      <w:docPartBody>
        <w:p w:rsidR="00D5784F" w:rsidRDefault="00B04171" w:rsidP="00B04171">
          <w:pPr>
            <w:pStyle w:val="C71A03E5509040EC871AEDEA201445C6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859FC4DCA3243819BB717626F34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960F3-9DFE-4DEC-A1AA-898DC924610E}"/>
      </w:docPartPr>
      <w:docPartBody>
        <w:p w:rsidR="00D5784F" w:rsidRDefault="00B04171" w:rsidP="00B04171">
          <w:pPr>
            <w:pStyle w:val="4859FC4DCA3243819BB717626F3498A0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7742E3301694E7FB8BED994F8466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A39F3-7879-46B7-ADCC-2BABFDF2641F}"/>
      </w:docPartPr>
      <w:docPartBody>
        <w:p w:rsidR="00D5784F" w:rsidRDefault="00B04171" w:rsidP="00B04171">
          <w:pPr>
            <w:pStyle w:val="47742E3301694E7FB8BED994F8466FB5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46BCD77E5604F2FBA8AD210C4FED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15189-06F0-4B1C-8591-BB47981F3C9F}"/>
      </w:docPartPr>
      <w:docPartBody>
        <w:p w:rsidR="00D5784F" w:rsidRDefault="00B04171" w:rsidP="00B04171">
          <w:pPr>
            <w:pStyle w:val="446BCD77E5604F2FBA8AD210C4FEDF52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E666B612D528451A81E806DE54060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9493F-87A6-4B53-859A-28D91FE8D9A7}"/>
      </w:docPartPr>
      <w:docPartBody>
        <w:p w:rsidR="00D5784F" w:rsidRDefault="00B04171" w:rsidP="00B04171">
          <w:pPr>
            <w:pStyle w:val="E666B612D528451A81E806DE540609A0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3B9EF2D3C754ADAAA0E05DE9DB7C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E9697-6D4A-407A-8940-8DD3D14F439F}"/>
      </w:docPartPr>
      <w:docPartBody>
        <w:p w:rsidR="00D5784F" w:rsidRDefault="00B04171" w:rsidP="00B04171">
          <w:pPr>
            <w:pStyle w:val="83B9EF2D3C754ADAAA0E05DE9DB7C71E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6F50BB23187443DBB68D0BBC6C79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6803F-A8D9-4FA6-8084-8897437D3313}"/>
      </w:docPartPr>
      <w:docPartBody>
        <w:p w:rsidR="00D5784F" w:rsidRDefault="00B04171" w:rsidP="00B04171">
          <w:pPr>
            <w:pStyle w:val="C6F50BB23187443DBB68D0BBC6C7912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759EE25AF9042F98A9FF66F519C6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4E4DB-52F0-4D1A-B3B1-A289EEF2C4BF}"/>
      </w:docPartPr>
      <w:docPartBody>
        <w:p w:rsidR="00D5784F" w:rsidRDefault="00B04171" w:rsidP="00B04171">
          <w:pPr>
            <w:pStyle w:val="2759EE25AF9042F98A9FF66F519C6AB8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47362BB1E8E465484A11BE681A6A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F69E8-042D-4385-99B0-BA50B0B74C19}"/>
      </w:docPartPr>
      <w:docPartBody>
        <w:p w:rsidR="00D5784F" w:rsidRDefault="00B04171" w:rsidP="00B04171">
          <w:pPr>
            <w:pStyle w:val="C47362BB1E8E465484A11BE681A6A259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E944CCF697E349128BF993D17A308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8F21B-EA78-4037-A50F-E8423731B69F}"/>
      </w:docPartPr>
      <w:docPartBody>
        <w:p w:rsidR="00D5784F" w:rsidRDefault="00B04171" w:rsidP="00B04171">
          <w:pPr>
            <w:pStyle w:val="E944CCF697E349128BF993D17A308CF2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0579E8B0E7B142D6B3D4620BBAA7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5B8E1-0649-4D90-84DB-0DF885236C48}"/>
      </w:docPartPr>
      <w:docPartBody>
        <w:p w:rsidR="00D5784F" w:rsidRDefault="00B04171" w:rsidP="00B04171">
          <w:pPr>
            <w:pStyle w:val="0579E8B0E7B142D6B3D4620BBAA75249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D37F3CA539F48C3BE3E5273F168E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4B0F6-EE29-4D11-8E31-C8201104F7E8}"/>
      </w:docPartPr>
      <w:docPartBody>
        <w:p w:rsidR="00D5784F" w:rsidRDefault="00B04171" w:rsidP="00B04171">
          <w:pPr>
            <w:pStyle w:val="1D37F3CA539F48C3BE3E5273F168E8C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6BD8EBCC9BD04E2287A0F50817DEC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86378-16F2-4DFC-A16D-CE0D33E373DD}"/>
      </w:docPartPr>
      <w:docPartBody>
        <w:p w:rsidR="00D5784F" w:rsidRDefault="00B04171" w:rsidP="00B04171">
          <w:pPr>
            <w:pStyle w:val="6BD8EBCC9BD04E2287A0F50817DEC928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01FA44378EB431B96D676AF16E60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B3A13-0D87-40BA-B7E3-3648B8C7CC47}"/>
      </w:docPartPr>
      <w:docPartBody>
        <w:p w:rsidR="00D5784F" w:rsidRDefault="00B04171" w:rsidP="00B04171">
          <w:pPr>
            <w:pStyle w:val="901FA44378EB431B96D676AF16E60BC0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014206B0D1D4528BEE97B0A0DCA4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8A404-1CEE-4C48-A1C1-B76A8120BD14}"/>
      </w:docPartPr>
      <w:docPartBody>
        <w:p w:rsidR="00D5784F" w:rsidRDefault="00B04171" w:rsidP="00B04171">
          <w:pPr>
            <w:pStyle w:val="4014206B0D1D4528BEE97B0A0DCA43EB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42D815BB13C47F4B512CA29DE0D6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46D1C-7D79-41E5-8FCB-11266E07AC62}"/>
      </w:docPartPr>
      <w:docPartBody>
        <w:p w:rsidR="00D5784F" w:rsidRDefault="00B04171" w:rsidP="00B04171">
          <w:pPr>
            <w:pStyle w:val="242D815BB13C47F4B512CA29DE0D6511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9A0B29680B4417F8959152495084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C4878-F31A-46F0-8D2D-765D197605B1}"/>
      </w:docPartPr>
      <w:docPartBody>
        <w:p w:rsidR="00D5784F" w:rsidRDefault="00B04171" w:rsidP="00B04171">
          <w:pPr>
            <w:pStyle w:val="99A0B29680B4417F895915249508466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2EAD4A19A32465EB0C496750EF72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DEA48-4ADD-417C-8E56-7DC83980438C}"/>
      </w:docPartPr>
      <w:docPartBody>
        <w:p w:rsidR="006138AA" w:rsidRDefault="00D5784F" w:rsidP="00D5784F">
          <w:pPr>
            <w:pStyle w:val="C2EAD4A19A32465EB0C496750EF72421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7846850ED440478A479F9CA9A9F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52B7-AA9C-4374-99D3-16A57E5507F9}"/>
      </w:docPartPr>
      <w:docPartBody>
        <w:p w:rsidR="006138AA" w:rsidRDefault="00D5784F" w:rsidP="00D5784F">
          <w:pPr>
            <w:pStyle w:val="3D7846850ED440478A479F9CA9A9FC7E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ED56A295A143B282E86D0E021D9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BA709-C77C-43B0-B520-510DECCD452C}"/>
      </w:docPartPr>
      <w:docPartBody>
        <w:p w:rsidR="006138AA" w:rsidRDefault="00D5784F" w:rsidP="00D5784F">
          <w:pPr>
            <w:pStyle w:val="46ED56A295A143B282E86D0E021D984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B742E2F490D3406DBF08A1803ABD9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DCCB1-6A9B-4864-9AA1-17F33A94FB7B}"/>
      </w:docPartPr>
      <w:docPartBody>
        <w:p w:rsidR="006138AA" w:rsidRDefault="00D5784F" w:rsidP="00D5784F">
          <w:pPr>
            <w:pStyle w:val="B742E2F490D3406DBF08A1803ABD90AE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D3A62-8D66-4B36-9467-1F986C10478D}"/>
      </w:docPartPr>
      <w:docPartBody>
        <w:p w:rsidR="008B1E1E" w:rsidRDefault="006138AA"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7AA14307B12F4AECA439CC481BFB9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AE8D5-1969-4E78-BD42-837E16DE5BEB}"/>
      </w:docPartPr>
      <w:docPartBody>
        <w:p w:rsidR="008B1E1E" w:rsidRDefault="006138AA" w:rsidP="006138AA">
          <w:pPr>
            <w:pStyle w:val="7AA14307B12F4AECA439CC481BFB9118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0C24573FA86B4F51AA7EC472AE396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9218F-7CF4-443A-AC9B-3BFB5F2BFE57}"/>
      </w:docPartPr>
      <w:docPartBody>
        <w:p w:rsidR="008B1E1E" w:rsidRDefault="006138AA" w:rsidP="006138AA">
          <w:pPr>
            <w:pStyle w:val="0C24573FA86B4F51AA7EC472AE396C77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593D120D436846A59DB1D7F571DD0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B3B5C-7A0E-4472-9B50-B380EB440EFF}"/>
      </w:docPartPr>
      <w:docPartBody>
        <w:p w:rsidR="008B1E1E" w:rsidRDefault="006138AA" w:rsidP="006138AA">
          <w:pPr>
            <w:pStyle w:val="593D120D436846A59DB1D7F571DD0EA5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349CED72A1054461A2C5F25A71A5A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CEF59-16FB-4874-A38C-B48F4B5D08CE}"/>
      </w:docPartPr>
      <w:docPartBody>
        <w:p w:rsidR="008B1E1E" w:rsidRDefault="006138AA" w:rsidP="006138AA">
          <w:pPr>
            <w:pStyle w:val="349CED72A1054461A2C5F25A71A5AD65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6C67B12A15E4DF4879841DE46F8A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017A9-CA25-42A0-9B51-8190F6FAE2DF}"/>
      </w:docPartPr>
      <w:docPartBody>
        <w:p w:rsidR="008B1E1E" w:rsidRDefault="006138AA" w:rsidP="006138AA">
          <w:pPr>
            <w:pStyle w:val="16C67B12A15E4DF4879841DE46F8AF98"/>
          </w:pPr>
          <w:r w:rsidRPr="0053665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1F7D4C"/>
    <w:rsid w:val="00247D6A"/>
    <w:rsid w:val="006138AA"/>
    <w:rsid w:val="008770CA"/>
    <w:rsid w:val="008B1E1E"/>
    <w:rsid w:val="00AF300E"/>
    <w:rsid w:val="00B04171"/>
    <w:rsid w:val="00D5784F"/>
    <w:rsid w:val="00D930BE"/>
    <w:rsid w:val="00F1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138AA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E2C462A797664652AE72AD71A72084A0">
    <w:name w:val="E2C462A797664652AE72AD71A72084A0"/>
    <w:rsid w:val="00B04171"/>
    <w:pPr>
      <w:spacing w:after="160" w:line="259" w:lineRule="auto"/>
    </w:pPr>
  </w:style>
  <w:style w:type="paragraph" w:customStyle="1" w:styleId="B3349710AB574C7E9D11421E4FB6BFF1">
    <w:name w:val="B3349710AB574C7E9D11421E4FB6BFF1"/>
    <w:rsid w:val="00B04171"/>
    <w:pPr>
      <w:spacing w:after="160" w:line="259" w:lineRule="auto"/>
    </w:pPr>
  </w:style>
  <w:style w:type="paragraph" w:customStyle="1" w:styleId="995EB127ED1A450193A3C7ABA7498CC0">
    <w:name w:val="995EB127ED1A450193A3C7ABA7498CC0"/>
    <w:rsid w:val="00B04171"/>
    <w:pPr>
      <w:spacing w:after="160" w:line="259" w:lineRule="auto"/>
    </w:pPr>
  </w:style>
  <w:style w:type="paragraph" w:customStyle="1" w:styleId="E2A4D70248BB4BA3B866E6432AD6D792">
    <w:name w:val="E2A4D70248BB4BA3B866E6432AD6D792"/>
    <w:rsid w:val="00B04171"/>
    <w:pPr>
      <w:spacing w:after="160" w:line="259" w:lineRule="auto"/>
    </w:pPr>
  </w:style>
  <w:style w:type="paragraph" w:customStyle="1" w:styleId="6E4CAB2D68D44629B1775A750767DBC9">
    <w:name w:val="6E4CAB2D68D44629B1775A750767DBC9"/>
    <w:rsid w:val="00B04171"/>
    <w:pPr>
      <w:spacing w:after="160" w:line="259" w:lineRule="auto"/>
    </w:pPr>
  </w:style>
  <w:style w:type="paragraph" w:customStyle="1" w:styleId="763BDC10F0A84D798A4FEA5D540CE7D1">
    <w:name w:val="763BDC10F0A84D798A4FEA5D540CE7D1"/>
    <w:rsid w:val="00B04171"/>
    <w:pPr>
      <w:spacing w:after="160" w:line="259" w:lineRule="auto"/>
    </w:pPr>
  </w:style>
  <w:style w:type="paragraph" w:customStyle="1" w:styleId="B357CBA5CF6142938547A74BD64716DB">
    <w:name w:val="B357CBA5CF6142938547A74BD64716DB"/>
    <w:rsid w:val="00B04171"/>
    <w:pPr>
      <w:spacing w:after="160" w:line="259" w:lineRule="auto"/>
    </w:pPr>
  </w:style>
  <w:style w:type="paragraph" w:customStyle="1" w:styleId="4AA7986F50634A4FB3DF274114E49720">
    <w:name w:val="4AA7986F50634A4FB3DF274114E49720"/>
    <w:rsid w:val="00B04171"/>
    <w:pPr>
      <w:spacing w:after="160" w:line="259" w:lineRule="auto"/>
    </w:pPr>
  </w:style>
  <w:style w:type="paragraph" w:customStyle="1" w:styleId="E6C9031455B44EF08F6F0A119C0C9132">
    <w:name w:val="E6C9031455B44EF08F6F0A119C0C9132"/>
    <w:rsid w:val="00B04171"/>
    <w:pPr>
      <w:spacing w:after="160" w:line="259" w:lineRule="auto"/>
    </w:pPr>
  </w:style>
  <w:style w:type="paragraph" w:customStyle="1" w:styleId="7A169A75C4B9474BBBF05BBDF2E232E0">
    <w:name w:val="7A169A75C4B9474BBBF05BBDF2E232E0"/>
    <w:rsid w:val="00B04171"/>
    <w:pPr>
      <w:spacing w:after="160" w:line="259" w:lineRule="auto"/>
    </w:pPr>
  </w:style>
  <w:style w:type="paragraph" w:customStyle="1" w:styleId="D2E5EEFD464145D3BE59127A36855FEF">
    <w:name w:val="D2E5EEFD464145D3BE59127A36855FEF"/>
    <w:rsid w:val="00B04171"/>
    <w:pPr>
      <w:spacing w:after="160" w:line="259" w:lineRule="auto"/>
    </w:pPr>
  </w:style>
  <w:style w:type="paragraph" w:customStyle="1" w:styleId="7DC78E0F53364667921DDADE9B686350">
    <w:name w:val="7DC78E0F53364667921DDADE9B686350"/>
    <w:rsid w:val="00B04171"/>
    <w:pPr>
      <w:spacing w:after="160" w:line="259" w:lineRule="auto"/>
    </w:pPr>
  </w:style>
  <w:style w:type="paragraph" w:customStyle="1" w:styleId="0F8372C71C864BC8B54FEC4F325AE343">
    <w:name w:val="0F8372C71C864BC8B54FEC4F325AE343"/>
    <w:rsid w:val="00B04171"/>
    <w:pPr>
      <w:spacing w:after="160" w:line="259" w:lineRule="auto"/>
    </w:pPr>
  </w:style>
  <w:style w:type="paragraph" w:customStyle="1" w:styleId="EC68060D38DC416BA87A0DADA7C4A427">
    <w:name w:val="EC68060D38DC416BA87A0DADA7C4A427"/>
    <w:rsid w:val="00B04171"/>
    <w:pPr>
      <w:spacing w:after="160" w:line="259" w:lineRule="auto"/>
    </w:pPr>
  </w:style>
  <w:style w:type="paragraph" w:customStyle="1" w:styleId="E7076848300B427B97AB5AD1D715E422">
    <w:name w:val="E7076848300B427B97AB5AD1D715E422"/>
    <w:rsid w:val="00B04171"/>
    <w:pPr>
      <w:spacing w:after="160" w:line="259" w:lineRule="auto"/>
    </w:pPr>
  </w:style>
  <w:style w:type="paragraph" w:customStyle="1" w:styleId="3C3F5B6927EB466E823A4C229CE49388">
    <w:name w:val="3C3F5B6927EB466E823A4C229CE49388"/>
    <w:rsid w:val="00B04171"/>
    <w:pPr>
      <w:spacing w:after="160" w:line="259" w:lineRule="auto"/>
    </w:pPr>
  </w:style>
  <w:style w:type="paragraph" w:customStyle="1" w:styleId="6736881A7DD042D7A106A00C0792AF84">
    <w:name w:val="6736881A7DD042D7A106A00C0792AF84"/>
    <w:rsid w:val="00B04171"/>
    <w:pPr>
      <w:spacing w:after="160" w:line="259" w:lineRule="auto"/>
    </w:pPr>
  </w:style>
  <w:style w:type="paragraph" w:customStyle="1" w:styleId="0D9AF8D190BA4B8F8C746C8F5EF35008">
    <w:name w:val="0D9AF8D190BA4B8F8C746C8F5EF35008"/>
    <w:rsid w:val="00B04171"/>
    <w:pPr>
      <w:spacing w:after="160" w:line="259" w:lineRule="auto"/>
    </w:pPr>
  </w:style>
  <w:style w:type="paragraph" w:customStyle="1" w:styleId="581EA5BF978F4F389D57A43F05DF36D0">
    <w:name w:val="581EA5BF978F4F389D57A43F05DF36D0"/>
    <w:rsid w:val="00B04171"/>
    <w:pPr>
      <w:spacing w:after="160" w:line="259" w:lineRule="auto"/>
    </w:pPr>
  </w:style>
  <w:style w:type="paragraph" w:customStyle="1" w:styleId="F5B8492F4F554F8E975F6473EA94E7C1">
    <w:name w:val="F5B8492F4F554F8E975F6473EA94E7C1"/>
    <w:rsid w:val="00B04171"/>
    <w:pPr>
      <w:spacing w:after="160" w:line="259" w:lineRule="auto"/>
    </w:pPr>
  </w:style>
  <w:style w:type="paragraph" w:customStyle="1" w:styleId="F9F5D840EED240D69DE7DD8D6FEA966B">
    <w:name w:val="F9F5D840EED240D69DE7DD8D6FEA966B"/>
    <w:rsid w:val="00B04171"/>
    <w:pPr>
      <w:spacing w:after="160" w:line="259" w:lineRule="auto"/>
    </w:pPr>
  </w:style>
  <w:style w:type="paragraph" w:customStyle="1" w:styleId="B50C1339CD414E12A202FABCDAC7FFAF">
    <w:name w:val="B50C1339CD414E12A202FABCDAC7FFAF"/>
    <w:rsid w:val="00B04171"/>
    <w:pPr>
      <w:spacing w:after="160" w:line="259" w:lineRule="auto"/>
    </w:pPr>
  </w:style>
  <w:style w:type="paragraph" w:customStyle="1" w:styleId="09FB06BED2AF4DEBBF630FB1E65B3744">
    <w:name w:val="09FB06BED2AF4DEBBF630FB1E65B3744"/>
    <w:rsid w:val="00B04171"/>
    <w:pPr>
      <w:spacing w:after="160" w:line="259" w:lineRule="auto"/>
    </w:pPr>
  </w:style>
  <w:style w:type="paragraph" w:customStyle="1" w:styleId="097FAB61A530409C84859267F1E5A2F1">
    <w:name w:val="097FAB61A530409C84859267F1E5A2F1"/>
    <w:rsid w:val="00B04171"/>
    <w:pPr>
      <w:spacing w:after="160" w:line="259" w:lineRule="auto"/>
    </w:pPr>
  </w:style>
  <w:style w:type="paragraph" w:customStyle="1" w:styleId="1761A84F0781492786F2205DC1E54D3C">
    <w:name w:val="1761A84F0781492786F2205DC1E54D3C"/>
    <w:rsid w:val="00B04171"/>
    <w:pPr>
      <w:spacing w:after="160" w:line="259" w:lineRule="auto"/>
    </w:pPr>
  </w:style>
  <w:style w:type="paragraph" w:customStyle="1" w:styleId="C71A03E5509040EC871AEDEA201445C6">
    <w:name w:val="C71A03E5509040EC871AEDEA201445C6"/>
    <w:rsid w:val="00B04171"/>
    <w:pPr>
      <w:spacing w:after="160" w:line="259" w:lineRule="auto"/>
    </w:pPr>
  </w:style>
  <w:style w:type="paragraph" w:customStyle="1" w:styleId="4859FC4DCA3243819BB717626F3498A0">
    <w:name w:val="4859FC4DCA3243819BB717626F3498A0"/>
    <w:rsid w:val="00B04171"/>
    <w:pPr>
      <w:spacing w:after="160" w:line="259" w:lineRule="auto"/>
    </w:pPr>
  </w:style>
  <w:style w:type="paragraph" w:customStyle="1" w:styleId="47742E3301694E7FB8BED994F8466FB5">
    <w:name w:val="47742E3301694E7FB8BED994F8466FB5"/>
    <w:rsid w:val="00B04171"/>
    <w:pPr>
      <w:spacing w:after="160" w:line="259" w:lineRule="auto"/>
    </w:pPr>
  </w:style>
  <w:style w:type="paragraph" w:customStyle="1" w:styleId="446BCD77E5604F2FBA8AD210C4FEDF52">
    <w:name w:val="446BCD77E5604F2FBA8AD210C4FEDF52"/>
    <w:rsid w:val="00B04171"/>
    <w:pPr>
      <w:spacing w:after="160" w:line="259" w:lineRule="auto"/>
    </w:pPr>
  </w:style>
  <w:style w:type="paragraph" w:customStyle="1" w:styleId="E666B612D528451A81E806DE540609A0">
    <w:name w:val="E666B612D528451A81E806DE540609A0"/>
    <w:rsid w:val="00B04171"/>
    <w:pPr>
      <w:spacing w:after="160" w:line="259" w:lineRule="auto"/>
    </w:pPr>
  </w:style>
  <w:style w:type="paragraph" w:customStyle="1" w:styleId="83B9EF2D3C754ADAAA0E05DE9DB7C71E">
    <w:name w:val="83B9EF2D3C754ADAAA0E05DE9DB7C71E"/>
    <w:rsid w:val="00B04171"/>
    <w:pPr>
      <w:spacing w:after="160" w:line="259" w:lineRule="auto"/>
    </w:pPr>
  </w:style>
  <w:style w:type="paragraph" w:customStyle="1" w:styleId="C6F50BB23187443DBB68D0BBC6C7912E">
    <w:name w:val="C6F50BB23187443DBB68D0BBC6C7912E"/>
    <w:rsid w:val="00B04171"/>
    <w:pPr>
      <w:spacing w:after="160" w:line="259" w:lineRule="auto"/>
    </w:pPr>
  </w:style>
  <w:style w:type="paragraph" w:customStyle="1" w:styleId="2759EE25AF9042F98A9FF66F519C6AB8">
    <w:name w:val="2759EE25AF9042F98A9FF66F519C6AB8"/>
    <w:rsid w:val="00B04171"/>
    <w:pPr>
      <w:spacing w:after="160" w:line="259" w:lineRule="auto"/>
    </w:pPr>
  </w:style>
  <w:style w:type="paragraph" w:customStyle="1" w:styleId="C47362BB1E8E465484A11BE681A6A259">
    <w:name w:val="C47362BB1E8E465484A11BE681A6A259"/>
    <w:rsid w:val="00B04171"/>
    <w:pPr>
      <w:spacing w:after="160" w:line="259" w:lineRule="auto"/>
    </w:pPr>
  </w:style>
  <w:style w:type="paragraph" w:customStyle="1" w:styleId="E944CCF697E349128BF993D17A308CF2">
    <w:name w:val="E944CCF697E349128BF993D17A308CF2"/>
    <w:rsid w:val="00B04171"/>
    <w:pPr>
      <w:spacing w:after="160" w:line="259" w:lineRule="auto"/>
    </w:pPr>
  </w:style>
  <w:style w:type="paragraph" w:customStyle="1" w:styleId="0579E8B0E7B142D6B3D4620BBAA75249">
    <w:name w:val="0579E8B0E7B142D6B3D4620BBAA75249"/>
    <w:rsid w:val="00B04171"/>
    <w:pPr>
      <w:spacing w:after="160" w:line="259" w:lineRule="auto"/>
    </w:pPr>
  </w:style>
  <w:style w:type="paragraph" w:customStyle="1" w:styleId="1D37F3CA539F48C3BE3E5273F168E8CE">
    <w:name w:val="1D37F3CA539F48C3BE3E5273F168E8CE"/>
    <w:rsid w:val="00B04171"/>
    <w:pPr>
      <w:spacing w:after="160" w:line="259" w:lineRule="auto"/>
    </w:pPr>
  </w:style>
  <w:style w:type="paragraph" w:customStyle="1" w:styleId="6BD8EBCC9BD04E2287A0F50817DEC928">
    <w:name w:val="6BD8EBCC9BD04E2287A0F50817DEC928"/>
    <w:rsid w:val="00B04171"/>
    <w:pPr>
      <w:spacing w:after="160" w:line="259" w:lineRule="auto"/>
    </w:pPr>
  </w:style>
  <w:style w:type="paragraph" w:customStyle="1" w:styleId="901FA44378EB431B96D676AF16E60BC0">
    <w:name w:val="901FA44378EB431B96D676AF16E60BC0"/>
    <w:rsid w:val="00B04171"/>
    <w:pPr>
      <w:spacing w:after="160" w:line="259" w:lineRule="auto"/>
    </w:pPr>
  </w:style>
  <w:style w:type="paragraph" w:customStyle="1" w:styleId="4014206B0D1D4528BEE97B0A0DCA43EB">
    <w:name w:val="4014206B0D1D4528BEE97B0A0DCA43EB"/>
    <w:rsid w:val="00B04171"/>
    <w:pPr>
      <w:spacing w:after="160" w:line="259" w:lineRule="auto"/>
    </w:pPr>
  </w:style>
  <w:style w:type="paragraph" w:customStyle="1" w:styleId="242D815BB13C47F4B512CA29DE0D6511">
    <w:name w:val="242D815BB13C47F4B512CA29DE0D6511"/>
    <w:rsid w:val="00B04171"/>
    <w:pPr>
      <w:spacing w:after="160" w:line="259" w:lineRule="auto"/>
    </w:pPr>
  </w:style>
  <w:style w:type="paragraph" w:customStyle="1" w:styleId="99A0B29680B4417F8959152495084665">
    <w:name w:val="99A0B29680B4417F8959152495084665"/>
    <w:rsid w:val="00B04171"/>
    <w:pPr>
      <w:spacing w:after="160" w:line="259" w:lineRule="auto"/>
    </w:pPr>
  </w:style>
  <w:style w:type="paragraph" w:customStyle="1" w:styleId="C2EAD4A19A32465EB0C496750EF72421">
    <w:name w:val="C2EAD4A19A32465EB0C496750EF72421"/>
    <w:rsid w:val="00D5784F"/>
    <w:pPr>
      <w:spacing w:after="160" w:line="259" w:lineRule="auto"/>
    </w:pPr>
  </w:style>
  <w:style w:type="paragraph" w:customStyle="1" w:styleId="3D7846850ED440478A479F9CA9A9FC7E">
    <w:name w:val="3D7846850ED440478A479F9CA9A9FC7E"/>
    <w:rsid w:val="00D5784F"/>
    <w:pPr>
      <w:spacing w:after="160" w:line="259" w:lineRule="auto"/>
    </w:pPr>
  </w:style>
  <w:style w:type="paragraph" w:customStyle="1" w:styleId="46ED56A295A143B282E86D0E021D984F">
    <w:name w:val="46ED56A295A143B282E86D0E021D984F"/>
    <w:rsid w:val="00D5784F"/>
    <w:pPr>
      <w:spacing w:after="160" w:line="259" w:lineRule="auto"/>
    </w:pPr>
  </w:style>
  <w:style w:type="paragraph" w:customStyle="1" w:styleId="B742E2F490D3406DBF08A1803ABD90AE">
    <w:name w:val="B742E2F490D3406DBF08A1803ABD90AE"/>
    <w:rsid w:val="00D5784F"/>
    <w:pPr>
      <w:spacing w:after="160" w:line="259" w:lineRule="auto"/>
    </w:pPr>
  </w:style>
  <w:style w:type="paragraph" w:customStyle="1" w:styleId="3369CF8A9F804A81AE8B8D6222B0A847">
    <w:name w:val="3369CF8A9F804A81AE8B8D6222B0A847"/>
    <w:rsid w:val="00D5784F"/>
    <w:pPr>
      <w:spacing w:after="160" w:line="259" w:lineRule="auto"/>
    </w:pPr>
  </w:style>
  <w:style w:type="paragraph" w:customStyle="1" w:styleId="1580273237B341E18E3D48954BFC032B">
    <w:name w:val="1580273237B341E18E3D48954BFC032B"/>
    <w:rsid w:val="00D5784F"/>
    <w:pPr>
      <w:spacing w:after="160" w:line="259" w:lineRule="auto"/>
    </w:pPr>
  </w:style>
  <w:style w:type="paragraph" w:customStyle="1" w:styleId="6C9BEF8A80224E35A11217E5139B3003">
    <w:name w:val="6C9BEF8A80224E35A11217E5139B3003"/>
    <w:rsid w:val="00D5784F"/>
    <w:pPr>
      <w:spacing w:after="160" w:line="259" w:lineRule="auto"/>
    </w:pPr>
  </w:style>
  <w:style w:type="paragraph" w:customStyle="1" w:styleId="47DEFC1E554B4B8A89321E22CAFB0043">
    <w:name w:val="47DEFC1E554B4B8A89321E22CAFB0043"/>
    <w:rsid w:val="00D5784F"/>
    <w:pPr>
      <w:spacing w:after="160" w:line="259" w:lineRule="auto"/>
    </w:pPr>
  </w:style>
  <w:style w:type="paragraph" w:customStyle="1" w:styleId="51C83B766A844769BB0EA8942C572E6C">
    <w:name w:val="51C83B766A844769BB0EA8942C572E6C"/>
    <w:rsid w:val="00D5784F"/>
    <w:pPr>
      <w:spacing w:after="160" w:line="259" w:lineRule="auto"/>
    </w:pPr>
  </w:style>
  <w:style w:type="paragraph" w:customStyle="1" w:styleId="33E31F2F3189491687CDA2AB7FD5C7E5">
    <w:name w:val="33E31F2F3189491687CDA2AB7FD5C7E5"/>
    <w:rsid w:val="006138AA"/>
    <w:pPr>
      <w:spacing w:after="160" w:line="259" w:lineRule="auto"/>
    </w:pPr>
  </w:style>
  <w:style w:type="paragraph" w:customStyle="1" w:styleId="7AA14307B12F4AECA439CC481BFB9118">
    <w:name w:val="7AA14307B12F4AECA439CC481BFB9118"/>
    <w:rsid w:val="006138AA"/>
    <w:pPr>
      <w:spacing w:after="160" w:line="259" w:lineRule="auto"/>
    </w:pPr>
  </w:style>
  <w:style w:type="paragraph" w:customStyle="1" w:styleId="0C24573FA86B4F51AA7EC472AE396C77">
    <w:name w:val="0C24573FA86B4F51AA7EC472AE396C77"/>
    <w:rsid w:val="006138AA"/>
    <w:pPr>
      <w:spacing w:after="160" w:line="259" w:lineRule="auto"/>
    </w:pPr>
  </w:style>
  <w:style w:type="paragraph" w:customStyle="1" w:styleId="593D120D436846A59DB1D7F571DD0EA5">
    <w:name w:val="593D120D436846A59DB1D7F571DD0EA5"/>
    <w:rsid w:val="006138AA"/>
    <w:pPr>
      <w:spacing w:after="160" w:line="259" w:lineRule="auto"/>
    </w:pPr>
  </w:style>
  <w:style w:type="paragraph" w:customStyle="1" w:styleId="349CED72A1054461A2C5F25A71A5AD65">
    <w:name w:val="349CED72A1054461A2C5F25A71A5AD65"/>
    <w:rsid w:val="006138AA"/>
    <w:pPr>
      <w:spacing w:after="160" w:line="259" w:lineRule="auto"/>
    </w:pPr>
  </w:style>
  <w:style w:type="paragraph" w:customStyle="1" w:styleId="16C67B12A15E4DF4879841DE46F8AF98">
    <w:name w:val="16C67B12A15E4DF4879841DE46F8AF98"/>
    <w:rsid w:val="006138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BF3C2-9DCD-48C0-ADBB-03D355CA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620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Usuário do Windows</cp:lastModifiedBy>
  <cp:revision>4</cp:revision>
  <cp:lastPrinted>2015-02-09T14:41:00Z</cp:lastPrinted>
  <dcterms:created xsi:type="dcterms:W3CDTF">2020-04-24T23:26:00Z</dcterms:created>
  <dcterms:modified xsi:type="dcterms:W3CDTF">2020-04-28T13:58:00Z</dcterms:modified>
  <cp:category>3º B</cp:category>
</cp:coreProperties>
</file>